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377CDC" w:rsidRPr="000F29A9" w14:paraId="573BDFC9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3522B7" w14:textId="77777777" w:rsidR="00377CDC" w:rsidRPr="000F29A9" w:rsidRDefault="00377CDC">
            <w:pPr>
              <w:rPr>
                <w:rFonts w:asciiTheme="minorHAnsi" w:hAnsiTheme="minorHAnsi" w:cstheme="minorHAnsi"/>
              </w:rPr>
            </w:pPr>
          </w:p>
          <w:p w14:paraId="02818C65" w14:textId="77777777" w:rsidR="00377CDC" w:rsidRPr="000F29A9" w:rsidRDefault="00377CDC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3EF39DDD" w14:textId="77777777" w:rsidR="00377CDC" w:rsidRPr="000F29A9" w:rsidRDefault="00377CDC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22FBF058" w14:textId="77777777" w:rsidR="00377CDC" w:rsidRPr="000F29A9" w:rsidRDefault="00377CDC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36402E45" w14:textId="77777777" w:rsidR="00377CDC" w:rsidRPr="000F29A9" w:rsidRDefault="00377C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77CDC" w:rsidRPr="000F29A9" w14:paraId="4EA43ADE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05103E" w14:textId="77777777" w:rsidR="00377CDC" w:rsidRPr="000F29A9" w:rsidRDefault="00377C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CD56A" w14:textId="77777777" w:rsidR="00377CDC" w:rsidRPr="000F29A9" w:rsidRDefault="00377CDC">
            <w:pPr>
              <w:rPr>
                <w:rFonts w:asciiTheme="minorHAnsi" w:hAnsiTheme="minorHAnsi" w:cstheme="minorHAnsi"/>
              </w:rPr>
            </w:pPr>
          </w:p>
        </w:tc>
      </w:tr>
      <w:tr w:rsidR="00377CDC" w:rsidRPr="000F29A9" w14:paraId="7464301E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0D733E21" w14:textId="77777777" w:rsidR="00377CDC" w:rsidRPr="000F29A9" w:rsidRDefault="00377CDC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1923258C" w14:textId="77777777" w:rsidR="00377CDC" w:rsidRPr="000F29A9" w:rsidRDefault="00377CDC">
            <w:pPr>
              <w:rPr>
                <w:rFonts w:asciiTheme="minorHAnsi" w:hAnsiTheme="minorHAnsi" w:cstheme="minorHAnsi"/>
              </w:rPr>
            </w:pPr>
            <w:r w:rsidRPr="00831EB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Mirja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31EB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otzoll</w:t>
            </w:r>
          </w:p>
        </w:tc>
      </w:tr>
      <w:tr w:rsidR="00377CDC" w:rsidRPr="000F29A9" w14:paraId="134AF572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4296DAF2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305A4D0F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377CDC" w:rsidRPr="000F29A9" w14:paraId="7227C8FA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3DB6C458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27974B12" w14:textId="46CD42E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EB9">
              <w:rPr>
                <w:rFonts w:asciiTheme="minorHAnsi" w:hAnsiTheme="minorHAnsi" w:cstheme="minorHAnsi"/>
                <w:noProof/>
                <w:sz w:val="22"/>
                <w:szCs w:val="22"/>
              </w:rPr>
              <w:t>Wednes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31EB9">
              <w:rPr>
                <w:rFonts w:asciiTheme="minorHAnsi" w:hAnsiTheme="minorHAnsi" w:cstheme="minorHAnsi"/>
                <w:noProof/>
                <w:sz w:val="22"/>
                <w:szCs w:val="22"/>
              </w:rPr>
              <w:t>May 12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EB9">
              <w:rPr>
                <w:rFonts w:asciiTheme="minorHAnsi" w:hAnsiTheme="minorHAnsi" w:cstheme="minorHAnsi"/>
                <w:noProof/>
                <w:sz w:val="22"/>
                <w:szCs w:val="22"/>
              </w:rPr>
              <w:t>1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377CDC" w:rsidRPr="000F29A9" w14:paraId="6B46B5D2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7B561E0C" w14:textId="77777777" w:rsidR="00377CDC" w:rsidRPr="000F29A9" w:rsidRDefault="00377CDC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31CB9CAF" w14:textId="77777777" w:rsidR="00377CDC" w:rsidRPr="000F29A9" w:rsidRDefault="00377CDC">
            <w:pPr>
              <w:rPr>
                <w:rFonts w:asciiTheme="minorHAnsi" w:hAnsiTheme="minorHAnsi" w:cstheme="minorHAnsi"/>
              </w:rPr>
            </w:pPr>
            <w:r w:rsidRPr="00831E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lgebraic input-output equations of four-bar kinematic chains: planar; spherical; spatial</w:t>
            </w:r>
          </w:p>
        </w:tc>
      </w:tr>
      <w:tr w:rsidR="00377CDC" w:rsidRPr="000F29A9" w14:paraId="0A932740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12BA27BD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377CDC" w:rsidRPr="000F29A9" w14:paraId="79F02E84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A556E75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A7B5EC9" w14:textId="3B35C06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. Langlois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377CDC" w:rsidRPr="000F29A9" w14:paraId="409E1025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E357491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3C5A6D5" w14:textId="4E01334F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  <w:r w:rsidRPr="00831EB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. Irani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377CDC" w:rsidRPr="000F29A9" w14:paraId="2CEFE58A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A0ACBA8" w14:textId="0870E290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Comprehensive Exam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B33CA98" w14:textId="68EED3A0" w:rsidR="00377CDC" w:rsidRPr="00F63B9A" w:rsidRDefault="00F63B9A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B9A">
              <w:rPr>
                <w:rFonts w:asciiTheme="minorHAnsi" w:hAnsiTheme="minorHAnsi" w:cstheme="minorHAnsi"/>
                <w:sz w:val="22"/>
                <w:szCs w:val="22"/>
              </w:rPr>
              <w:t>Andrew Speirs, Dept. of Mechanical &amp; Aerospace Engineering</w:t>
            </w:r>
          </w:p>
        </w:tc>
      </w:tr>
      <w:tr w:rsidR="00377CDC" w:rsidRPr="000F29A9" w14:paraId="08368362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ADE4252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BA30654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377CDC" w:rsidRPr="000F29A9" w14:paraId="50A5A262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E5B094A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58028AE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EB9">
              <w:rPr>
                <w:rFonts w:asciiTheme="minorHAnsi" w:hAnsiTheme="minorHAnsi" w:cstheme="minorHAnsi"/>
                <w:noProof/>
                <w:sz w:val="22"/>
                <w:szCs w:val="22"/>
              </w:rPr>
              <w:t>J. Hayes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377CDC" w:rsidRPr="000F29A9" w14:paraId="0DEB37AE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D535726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1434CF0" w14:textId="77777777" w:rsidR="00377CDC" w:rsidRPr="000F29A9" w:rsidRDefault="00377CDC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377CDC" w:rsidRPr="000F29A9" w14:paraId="0F330085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3C3D34D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A8DDBB8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77CDC" w:rsidRPr="000F29A9" w14:paraId="79A0DE26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2A7A1DE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3F99A49" w14:textId="77777777" w:rsidR="00377CDC" w:rsidRPr="000F29A9" w:rsidRDefault="00377CDC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77CDC" w:rsidRPr="000F29A9" w14:paraId="737A152E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B774CC5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AC8E9E0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0F4B8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8EF1E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CDC" w:rsidRPr="000F29A9" w14:paraId="11CB5122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D8B8A43" w14:textId="77777777" w:rsidR="00377CDC" w:rsidRPr="000F29A9" w:rsidRDefault="00377CDC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D43EC41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CDC" w:rsidRPr="000F29A9" w14:paraId="30ED07F7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43ED2" w14:textId="340CDBE6" w:rsidR="00377CDC" w:rsidRPr="000F29A9" w:rsidRDefault="009E78A0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="00377CDC"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181AE458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B6C694" w14:textId="77777777" w:rsidR="00377CDC" w:rsidRPr="000F29A9" w:rsidRDefault="00377CDC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74D4D" w14:textId="77777777" w:rsidR="00377CDC" w:rsidRDefault="00377CDC">
      <w:pPr>
        <w:rPr>
          <w:rFonts w:asciiTheme="minorHAnsi" w:hAnsiTheme="minorHAnsi" w:cstheme="minorHAnsi"/>
        </w:rPr>
        <w:sectPr w:rsidR="00377CDC" w:rsidSect="00377C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003D29CA" w14:textId="77777777" w:rsidR="00377CDC" w:rsidRPr="000F29A9" w:rsidRDefault="00377CDC" w:rsidP="00E7610D">
      <w:pPr>
        <w:rPr>
          <w:rFonts w:asciiTheme="minorHAnsi" w:hAnsiTheme="minorHAnsi" w:cstheme="minorHAnsi"/>
        </w:rPr>
      </w:pPr>
    </w:p>
    <w:sectPr w:rsidR="00377CDC" w:rsidRPr="000F29A9" w:rsidSect="00377C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114A" w14:textId="77777777" w:rsidR="00377CDC" w:rsidRDefault="00377CDC">
      <w:r>
        <w:separator/>
      </w:r>
    </w:p>
  </w:endnote>
  <w:endnote w:type="continuationSeparator" w:id="0">
    <w:p w14:paraId="528B80AE" w14:textId="77777777" w:rsidR="00377CDC" w:rsidRDefault="0037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D532" w14:textId="77777777" w:rsidR="00377CDC" w:rsidRDefault="00377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7CD0" w14:textId="77777777" w:rsidR="00377CDC" w:rsidRPr="000F29A9" w:rsidRDefault="00377CDC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1459" w14:textId="77777777" w:rsidR="00377CDC" w:rsidRDefault="00377C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BCAE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A2D6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3DDF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E14E" w14:textId="77777777" w:rsidR="00377CDC" w:rsidRDefault="00377CDC">
      <w:r>
        <w:separator/>
      </w:r>
    </w:p>
  </w:footnote>
  <w:footnote w:type="continuationSeparator" w:id="0">
    <w:p w14:paraId="41513FF7" w14:textId="77777777" w:rsidR="00377CDC" w:rsidRDefault="0037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5425" w14:textId="77777777" w:rsidR="00377CDC" w:rsidRDefault="0037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7589" w14:textId="77777777" w:rsidR="00377CDC" w:rsidRDefault="0037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67E1" w14:textId="77777777" w:rsidR="00377CDC" w:rsidRDefault="00377C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40DE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D03E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A20D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377CDC"/>
    <w:rsid w:val="0042497F"/>
    <w:rsid w:val="00683B77"/>
    <w:rsid w:val="0070311A"/>
    <w:rsid w:val="008B6AC0"/>
    <w:rsid w:val="009E78A0"/>
    <w:rsid w:val="00C6189C"/>
    <w:rsid w:val="00D33662"/>
    <w:rsid w:val="00E7610D"/>
    <w:rsid w:val="00F24940"/>
    <w:rsid w:val="00F6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9951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4</cp:revision>
  <dcterms:created xsi:type="dcterms:W3CDTF">2021-03-11T15:11:00Z</dcterms:created>
  <dcterms:modified xsi:type="dcterms:W3CDTF">2021-03-11T19:56:00Z</dcterms:modified>
</cp:coreProperties>
</file>